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47A4508" w:rsidR="00805B48" w:rsidRDefault="00966553" w:rsidP="00966553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30209814"/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756A70DD" wp14:editId="0F78CABF">
            <wp:simplePos x="0" y="0"/>
            <wp:positionH relativeFrom="page">
              <wp:posOffset>723900</wp:posOffset>
            </wp:positionH>
            <wp:positionV relativeFrom="page">
              <wp:posOffset>713267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2806A9A0" wp14:editId="22A6275C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B40ABCB" wp14:editId="5B0B6D80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074B0C6" wp14:editId="77AE7DA2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A6A36" w14:textId="77777777" w:rsidR="00966553" w:rsidRPr="00C47913" w:rsidRDefault="00966553" w:rsidP="00966553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3198FA0" w14:textId="77777777" w:rsidR="00966553" w:rsidRPr="00C47913" w:rsidRDefault="00966553" w:rsidP="00966553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4B0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628A6A36" w14:textId="77777777" w:rsidR="00966553" w:rsidRPr="00C47913" w:rsidRDefault="00966553" w:rsidP="00966553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3198FA0" w14:textId="77777777" w:rsidR="00966553" w:rsidRPr="00C47913" w:rsidRDefault="00966553" w:rsidP="00966553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DF78D36" w14:textId="77777777" w:rsidR="00B15760" w:rsidRPr="005D0707" w:rsidRDefault="00B15760" w:rsidP="00B15760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7CF1323F" w14:textId="77777777" w:rsidR="00B15760" w:rsidRPr="009D1317" w:rsidRDefault="00B15760" w:rsidP="00B157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C218EBA" w14:textId="77777777" w:rsidR="00B15760" w:rsidRPr="009D1317" w:rsidRDefault="00B15760" w:rsidP="00B157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E6D4884" w14:textId="77777777" w:rsidR="00B15760" w:rsidRPr="009D1317" w:rsidRDefault="00B15760" w:rsidP="00B157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183CCB8" w14:textId="77777777" w:rsidR="00B15760" w:rsidRPr="00CF2369" w:rsidRDefault="00B15760" w:rsidP="00B157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38515D60" w14:textId="77777777" w:rsidR="00B15760" w:rsidRDefault="00B15760" w:rsidP="00B15760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2477FE00" w14:textId="77777777" w:rsidR="00B15760" w:rsidRPr="00CF2369" w:rsidRDefault="00B15760" w:rsidP="00B157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A5807F0" w14:textId="77777777" w:rsidR="00B15760" w:rsidRPr="009D1317" w:rsidRDefault="00B15760" w:rsidP="00B15760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E355609" w14:textId="77777777" w:rsidR="00B15760" w:rsidRPr="009D1317" w:rsidRDefault="00B15760" w:rsidP="00B157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F325490" w14:textId="77777777" w:rsidR="00B15760" w:rsidRDefault="00B15760" w:rsidP="00B157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8E2E21E" w14:textId="77777777" w:rsidR="00B15760" w:rsidRDefault="00B15760" w:rsidP="00B157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73096F83" w14:textId="77777777" w:rsidR="00B15760" w:rsidRPr="009D1317" w:rsidRDefault="00B15760" w:rsidP="00B157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C07F3E5" w14:textId="77777777" w:rsidR="00B15760" w:rsidRPr="009D1317" w:rsidRDefault="00B15760" w:rsidP="00B157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824630B" w14:textId="77777777" w:rsidR="00B15760" w:rsidRDefault="00B15760" w:rsidP="00B15760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56F88871" w14:textId="5B3E5478" w:rsidR="00B15760" w:rsidRPr="005D0707" w:rsidRDefault="00B15760" w:rsidP="00B1576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A25F70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bookmarkEnd w:id="4"/>
    <w:p w14:paraId="5D25CAE4" w14:textId="4E7689DA" w:rsidR="00952554" w:rsidRPr="00A25F7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25F70">
        <w:rPr>
          <w:rFonts w:ascii="Segoe UI" w:hAnsi="Segoe UI" w:cs="Segoe UI"/>
          <w:b/>
          <w:sz w:val="24"/>
          <w:szCs w:val="24"/>
          <w:lang w:val="fr-CH"/>
        </w:rPr>
        <w:t>F</w:t>
      </w:r>
      <w:r w:rsidR="00B15760" w:rsidRPr="00A25F70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A25F70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A25F70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A25F70">
        <w:rPr>
          <w:rFonts w:ascii="Segoe UI" w:hAnsi="Segoe UI" w:cs="Segoe UI"/>
          <w:b/>
          <w:sz w:val="24"/>
          <w:szCs w:val="24"/>
          <w:lang w:val="fr-CH"/>
        </w:rPr>
        <w:tab/>
      </w:r>
      <w:r w:rsidR="00A25F70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A25F70">
        <w:rPr>
          <w:rFonts w:ascii="Segoe UI" w:hAnsi="Segoe UI" w:cs="Segoe UI"/>
          <w:b/>
          <w:sz w:val="24"/>
          <w:szCs w:val="24"/>
          <w:lang w:val="fr-CH"/>
        </w:rPr>
        <w:tab/>
      </w:r>
      <w:r w:rsidR="00A25F70" w:rsidRPr="007A01CA">
        <w:rPr>
          <w:rFonts w:ascii="Segoe UI" w:eastAsia="Segoe UI" w:hAnsi="Segoe UI" w:cs="Segoe UI"/>
          <w:sz w:val="24"/>
        </w:rPr>
        <w:t xml:space="preserve">Grenadier de </w:t>
      </w:r>
      <w:proofErr w:type="spellStart"/>
      <w:r w:rsidR="00A25F70" w:rsidRPr="007A01CA">
        <w:rPr>
          <w:rFonts w:ascii="Segoe UI" w:eastAsia="Segoe UI" w:hAnsi="Segoe UI" w:cs="Segoe UI"/>
          <w:sz w:val="24"/>
        </w:rPr>
        <w:t>chars</w:t>
      </w:r>
      <w:proofErr w:type="spellEnd"/>
      <w:r w:rsidR="00A25F70" w:rsidRPr="007A01CA">
        <w:rPr>
          <w:rFonts w:ascii="Segoe UI" w:eastAsia="Segoe UI" w:hAnsi="Segoe UI" w:cs="Segoe UI"/>
          <w:sz w:val="24"/>
        </w:rPr>
        <w:t xml:space="preserve"> - </w:t>
      </w:r>
      <w:proofErr w:type="spellStart"/>
      <w:r w:rsidR="00A25F70" w:rsidRPr="007A01CA">
        <w:rPr>
          <w:rFonts w:ascii="Segoe UI" w:eastAsia="Segoe UI" w:hAnsi="Segoe UI" w:cs="Segoe UI"/>
          <w:sz w:val="24"/>
        </w:rPr>
        <w:t>mineuse</w:t>
      </w:r>
      <w:proofErr w:type="spellEnd"/>
    </w:p>
    <w:p w14:paraId="0DE57E59" w14:textId="013B590E" w:rsidR="00774218" w:rsidRPr="00A25F7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25F70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B15760" w:rsidRPr="00A25F70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A25F70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A25F7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25F70">
        <w:rPr>
          <w:rFonts w:ascii="Segoe UI" w:hAnsi="Segoe UI" w:cs="Segoe UI"/>
          <w:sz w:val="24"/>
          <w:szCs w:val="24"/>
          <w:lang w:val="fr-CH"/>
        </w:rPr>
        <w:tab/>
      </w:r>
      <w:r w:rsidR="00A25F70">
        <w:rPr>
          <w:rFonts w:ascii="Segoe UI" w:hAnsi="Segoe UI" w:cs="Segoe UI"/>
          <w:sz w:val="24"/>
          <w:szCs w:val="24"/>
          <w:lang w:val="fr-CH"/>
        </w:rPr>
        <w:tab/>
      </w:r>
      <w:r w:rsidR="003B62CB" w:rsidRPr="00A25F70">
        <w:rPr>
          <w:rFonts w:ascii="Segoe UI" w:hAnsi="Segoe UI" w:cs="Segoe UI"/>
          <w:sz w:val="24"/>
          <w:szCs w:val="24"/>
          <w:lang w:val="fr-CH"/>
        </w:rPr>
        <w:tab/>
      </w:r>
      <w:r w:rsidRPr="00A25F70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A25F7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7AEC86A" w14:textId="77777777" w:rsidR="00B15760" w:rsidRPr="00031671" w:rsidRDefault="00F754A2" w:rsidP="00B157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15760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30221908"/>
      <w:r w:rsidR="00B15760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B15760" w:rsidRPr="00635F1C">
        <w:rPr>
          <w:rFonts w:ascii="Segoe UI" w:hAnsi="Segoe UI" w:cs="Segoe UI"/>
          <w:sz w:val="24"/>
          <w:szCs w:val="24"/>
          <w:lang w:val="fr-CH"/>
        </w:rPr>
        <w:t xml:space="preserve">remercie le soldat </w:t>
      </w:r>
      <w:r w:rsidR="00B15760">
        <w:rPr>
          <w:rFonts w:ascii="Segoe UI" w:hAnsi="Segoe UI" w:cs="Segoe UI"/>
          <w:sz w:val="24"/>
          <w:szCs w:val="24"/>
          <w:lang w:val="fr-CH"/>
        </w:rPr>
        <w:t>Maria Muster</w:t>
      </w:r>
      <w:r w:rsidR="00B15760" w:rsidRPr="00635F1C">
        <w:rPr>
          <w:rFonts w:ascii="Segoe UI" w:hAnsi="Segoe UI" w:cs="Segoe UI"/>
          <w:sz w:val="24"/>
          <w:szCs w:val="24"/>
          <w:lang w:val="fr-CH"/>
        </w:rPr>
        <w:t xml:space="preserve"> pour son engagement dans l'armée suisse et lui souhaite beaucoup de satisfaction et de succès dans sa future carrière.</w:t>
      </w:r>
    </w:p>
    <w:p w14:paraId="274B36A4" w14:textId="77777777" w:rsidR="00B15760" w:rsidRPr="00031671" w:rsidRDefault="00B15760" w:rsidP="00B157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B7C0AE5" w14:textId="77777777" w:rsidR="00B15760" w:rsidRPr="00712D79" w:rsidRDefault="00B15760" w:rsidP="00B157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30BABA73" w14:textId="77777777" w:rsidR="00B15760" w:rsidRPr="00712D79" w:rsidRDefault="00B15760" w:rsidP="00B157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68F9DA8" w14:textId="77777777" w:rsidR="00B15760" w:rsidRDefault="00B15760" w:rsidP="00B157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E9FDB45" w14:textId="77777777" w:rsidR="00B15760" w:rsidRPr="00712D79" w:rsidRDefault="00B15760" w:rsidP="00B157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5ABCA78" w14:textId="77777777" w:rsidR="00B15760" w:rsidRPr="00712D79" w:rsidRDefault="00B15760" w:rsidP="00B157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A8346B9" w14:textId="77777777" w:rsidR="00B15760" w:rsidRPr="00AF2252" w:rsidRDefault="00B15760" w:rsidP="00B157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F2252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693CD49D" w14:textId="77777777" w:rsidR="00B15760" w:rsidRDefault="00B15760" w:rsidP="00B157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Commandant</w:t>
      </w:r>
      <w:bookmarkEnd w:id="5"/>
    </w:p>
    <w:p w14:paraId="29E12FB8" w14:textId="05FC5967" w:rsidR="00B15760" w:rsidRPr="00A25F70" w:rsidRDefault="00B15760" w:rsidP="00B157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A25F70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3B53C9BD" w14:textId="57465F75" w:rsidR="00C7707D" w:rsidRPr="00E34C88" w:rsidRDefault="00C7707D" w:rsidP="00C770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6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bookmarkEnd w:id="6"/>
    <w:p w14:paraId="770B0027" w14:textId="151F1AAA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4689B" w:rsidRPr="00EA38D6" w14:paraId="180CA459" w14:textId="77777777" w:rsidTr="00A0139F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14F1CA74" w14:textId="77777777" w:rsidR="0064689B" w:rsidRPr="00EA38D6" w:rsidRDefault="0064689B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7" w:name="_Hlk130209914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1AF08435" w14:textId="77777777" w:rsidR="0064689B" w:rsidRPr="00EA38D6" w:rsidRDefault="0064689B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64689B" w:rsidRPr="00A25F70" w14:paraId="5452A28F" w14:textId="77777777" w:rsidTr="00A0139F">
        <w:tc>
          <w:tcPr>
            <w:tcW w:w="2844" w:type="dxa"/>
          </w:tcPr>
          <w:p w14:paraId="38099B90" w14:textId="77777777" w:rsidR="0064689B" w:rsidRPr="00132024" w:rsidRDefault="0064689B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3A1A3C0" w14:textId="77777777" w:rsidR="0064689B" w:rsidRDefault="0064689B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4B13DEAE" w14:textId="77777777" w:rsidR="0064689B" w:rsidRPr="00CF2369" w:rsidRDefault="0064689B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4689B" w:rsidRPr="00A25F70" w14:paraId="2D16C832" w14:textId="77777777" w:rsidTr="00A0139F">
        <w:tc>
          <w:tcPr>
            <w:tcW w:w="2844" w:type="dxa"/>
          </w:tcPr>
          <w:p w14:paraId="013330A1" w14:textId="77777777" w:rsidR="0064689B" w:rsidRPr="00132024" w:rsidRDefault="0064689B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3DD3A73" w14:textId="77777777" w:rsidR="0064689B" w:rsidRDefault="0064689B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79181CD3" w14:textId="77777777" w:rsidR="0064689B" w:rsidRPr="00CF2369" w:rsidRDefault="0064689B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4689B" w:rsidRPr="00A25F70" w14:paraId="42C652FE" w14:textId="77777777" w:rsidTr="00A0139F">
        <w:tc>
          <w:tcPr>
            <w:tcW w:w="2844" w:type="dxa"/>
          </w:tcPr>
          <w:p w14:paraId="5E0AF9DC" w14:textId="77777777" w:rsidR="0064689B" w:rsidRPr="00132024" w:rsidRDefault="0064689B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62042A3" w14:textId="77777777" w:rsidR="0064689B" w:rsidRDefault="0064689B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7EA95F9F" w14:textId="77777777" w:rsidR="0064689B" w:rsidRPr="00CF2369" w:rsidRDefault="0064689B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4689B" w:rsidRPr="00A25F70" w14:paraId="1AEAB934" w14:textId="77777777" w:rsidTr="00A0139F">
        <w:tc>
          <w:tcPr>
            <w:tcW w:w="2844" w:type="dxa"/>
          </w:tcPr>
          <w:p w14:paraId="4D6ABA68" w14:textId="77777777" w:rsidR="0064689B" w:rsidRPr="00CF2369" w:rsidRDefault="0064689B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27E0359" w14:textId="77777777" w:rsidR="0064689B" w:rsidRDefault="0064689B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07531F76" w14:textId="77777777" w:rsidR="0064689B" w:rsidRPr="00CF2369" w:rsidRDefault="0064689B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4689B" w:rsidRPr="00A25F70" w14:paraId="75EAA466" w14:textId="77777777" w:rsidTr="00A0139F">
        <w:trPr>
          <w:trHeight w:val="548"/>
        </w:trPr>
        <w:tc>
          <w:tcPr>
            <w:tcW w:w="2844" w:type="dxa"/>
          </w:tcPr>
          <w:p w14:paraId="39CFB05F" w14:textId="77777777" w:rsidR="0064689B" w:rsidRPr="00CF2369" w:rsidRDefault="0064689B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FADF3FE" w14:textId="77777777" w:rsidR="0064689B" w:rsidRDefault="0064689B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7F763C0C" w14:textId="77777777" w:rsidR="0064689B" w:rsidRPr="00CF2369" w:rsidRDefault="0064689B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4689B" w:rsidRPr="00A25F70" w14:paraId="2B1472A8" w14:textId="77777777" w:rsidTr="00A0139F">
        <w:tc>
          <w:tcPr>
            <w:tcW w:w="2844" w:type="dxa"/>
            <w:tcBorders>
              <w:bottom w:val="single" w:sz="4" w:space="0" w:color="auto"/>
            </w:tcBorders>
          </w:tcPr>
          <w:p w14:paraId="45B1C9A0" w14:textId="77777777" w:rsidR="0064689B" w:rsidRPr="00132024" w:rsidRDefault="0064689B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090E09B" w14:textId="77777777" w:rsidR="0064689B" w:rsidRDefault="0064689B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1058036" w14:textId="77777777" w:rsidR="0064689B" w:rsidRPr="00CF2369" w:rsidRDefault="0064689B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4689B" w:rsidRPr="00A25F70" w14:paraId="50D8781F" w14:textId="77777777" w:rsidTr="00A0139F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4A7F651B" w14:textId="77777777" w:rsidR="0064689B" w:rsidRPr="00132024" w:rsidRDefault="0064689B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456A0FE" w14:textId="77777777" w:rsidR="0064689B" w:rsidRDefault="0064689B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5A6ADE21" w14:textId="77777777" w:rsidR="0064689B" w:rsidRPr="00CF2369" w:rsidRDefault="0064689B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7"/>
    </w:tbl>
    <w:p w14:paraId="654EA3E1" w14:textId="77777777" w:rsidR="0064689B" w:rsidRPr="00C7707D" w:rsidRDefault="0064689B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B51E9" w:rsidRPr="00A25F70" w14:paraId="684AFB72" w14:textId="77777777" w:rsidTr="00DB51E9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4560F654" w14:textId="26203EDB" w:rsidR="00DB51E9" w:rsidRPr="0064689B" w:rsidRDefault="00DB51E9" w:rsidP="0064689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A7AD1A1" w14:textId="77777777" w:rsidR="0064689B" w:rsidRPr="0064689B" w:rsidRDefault="0064689B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A25F70" w14:paraId="40F232A3" w14:textId="77777777" w:rsidTr="00040309">
        <w:trPr>
          <w:trHeight w:val="1134"/>
        </w:trPr>
        <w:tc>
          <w:tcPr>
            <w:tcW w:w="9365" w:type="dxa"/>
          </w:tcPr>
          <w:p w14:paraId="08DBD513" w14:textId="77777777" w:rsidR="00A25F70" w:rsidRPr="00A25F70" w:rsidRDefault="00A25F70" w:rsidP="00A25F70">
            <w:pPr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 w:rsidRPr="00A25F7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0387F5EB" w14:textId="3A131365" w:rsidR="00A25F70" w:rsidRPr="00A25F70" w:rsidRDefault="00A25F70" w:rsidP="00A25F7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A25F70">
              <w:rPr>
                <w:rFonts w:ascii="Segoe UI" w:eastAsia="Segoe UI" w:hAnsi="Segoe UI" w:cs="Segoe UI"/>
                <w:sz w:val="20"/>
                <w:lang w:val="fr-CH"/>
              </w:rPr>
              <w:t>Formation particulière dans le domaine physique</w:t>
            </w:r>
          </w:p>
          <w:p w14:paraId="11F1F657" w14:textId="77777777" w:rsidR="00A25F70" w:rsidRPr="007A01CA" w:rsidRDefault="00A25F70" w:rsidP="00A25F7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7A01CA">
              <w:rPr>
                <w:rFonts w:ascii="Segoe UI" w:eastAsia="Segoe UI" w:hAnsi="Segoe UI" w:cs="Segoe UI"/>
                <w:sz w:val="20"/>
              </w:rPr>
              <w:t xml:space="preserve">Formation </w:t>
            </w:r>
            <w:proofErr w:type="spellStart"/>
            <w:r w:rsidRPr="007A01CA">
              <w:rPr>
                <w:rFonts w:ascii="Segoe UI" w:eastAsia="Segoe UI" w:hAnsi="Segoe UI" w:cs="Segoe UI"/>
                <w:sz w:val="20"/>
              </w:rPr>
              <w:t>sur</w:t>
            </w:r>
            <w:proofErr w:type="spellEnd"/>
            <w:r w:rsidRPr="007A01CA">
              <w:rPr>
                <w:rFonts w:ascii="Segoe UI" w:eastAsia="Segoe UI" w:hAnsi="Segoe UI" w:cs="Segoe UI"/>
                <w:sz w:val="20"/>
              </w:rPr>
              <w:t xml:space="preserve"> </w:t>
            </w:r>
            <w:proofErr w:type="spellStart"/>
            <w:r w:rsidRPr="007A01CA">
              <w:rPr>
                <w:rFonts w:ascii="Segoe UI" w:eastAsia="Segoe UI" w:hAnsi="Segoe UI" w:cs="Segoe UI"/>
                <w:sz w:val="20"/>
              </w:rPr>
              <w:t>différents</w:t>
            </w:r>
            <w:proofErr w:type="spellEnd"/>
            <w:r w:rsidRPr="007A01CA">
              <w:rPr>
                <w:rFonts w:ascii="Segoe UI" w:eastAsia="Segoe UI" w:hAnsi="Segoe UI" w:cs="Segoe UI"/>
                <w:sz w:val="20"/>
              </w:rPr>
              <w:t xml:space="preserve"> </w:t>
            </w:r>
            <w:proofErr w:type="spellStart"/>
            <w:r w:rsidRPr="007A01CA">
              <w:rPr>
                <w:rFonts w:ascii="Segoe UI" w:eastAsia="Segoe UI" w:hAnsi="Segoe UI" w:cs="Segoe UI"/>
                <w:sz w:val="20"/>
              </w:rPr>
              <w:t>systèmes</w:t>
            </w:r>
            <w:proofErr w:type="spellEnd"/>
            <w:r w:rsidRPr="007A01CA">
              <w:rPr>
                <w:rFonts w:ascii="Segoe UI" w:eastAsia="Segoe UI" w:hAnsi="Segoe UI" w:cs="Segoe UI"/>
                <w:sz w:val="20"/>
              </w:rPr>
              <w:t xml:space="preserve"> </w:t>
            </w:r>
            <w:proofErr w:type="spellStart"/>
            <w:r w:rsidRPr="007A01CA">
              <w:rPr>
                <w:rFonts w:ascii="Segoe UI" w:eastAsia="Segoe UI" w:hAnsi="Segoe UI" w:cs="Segoe UI"/>
                <w:sz w:val="20"/>
              </w:rPr>
              <w:t>d’armes</w:t>
            </w:r>
            <w:proofErr w:type="spellEnd"/>
          </w:p>
          <w:p w14:paraId="0A842367" w14:textId="77777777" w:rsidR="00A25F70" w:rsidRPr="00A25F70" w:rsidRDefault="00A25F70" w:rsidP="00A25F7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25F7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utilisation habile de moyens mécaniques d’intrusion dans les bâtiments ou d’ouverture d’obstacles</w:t>
            </w:r>
          </w:p>
          <w:p w14:paraId="0A4ED7F3" w14:textId="77777777" w:rsidR="00A25F70" w:rsidRPr="00A25F70" w:rsidRDefault="00A25F70" w:rsidP="00A25F7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25F7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rincipes de base théoriques et pratiques de la technique de minage</w:t>
            </w:r>
          </w:p>
          <w:p w14:paraId="49D81F50" w14:textId="77777777" w:rsidR="00477033" w:rsidRPr="00A25F70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38B9FD84" w14:textId="7DFA6582" w:rsidR="00A25F70" w:rsidRPr="00A25F70" w:rsidRDefault="00A25F70" w:rsidP="00A25F70">
            <w:pPr>
              <w:rPr>
                <w:rFonts w:ascii="Segoe UI" w:hAnsi="Segoe UI" w:cs="Segoe UI"/>
                <w:b/>
                <w:lang w:val="fr-CH"/>
              </w:rPr>
            </w:pPr>
            <w:r w:rsidRPr="00A25F7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3D382A58" w14:textId="7339546B" w:rsidR="00A25F70" w:rsidRPr="00A25F70" w:rsidRDefault="00A25F70" w:rsidP="00A25F7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0"/>
                <w:lang w:val="fr-CH"/>
              </w:rPr>
            </w:pPr>
            <w:r w:rsidRPr="00A25F70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2EBD4238" w14:textId="77777777" w:rsidR="00A25F70" w:rsidRPr="00A25F70" w:rsidRDefault="00A25F70" w:rsidP="00A25F7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A25F70">
              <w:rPr>
                <w:rFonts w:ascii="Segoe UI" w:eastAsia="Segoe UI" w:hAnsi="Segoe UI" w:cs="Segoe UI"/>
                <w:sz w:val="20"/>
                <w:lang w:val="fr-CH"/>
              </w:rPr>
              <w:t>Aptitude à manipuler avec soin des marchandises dangereuses (explosifs) et à les utiliser en cas de besoin</w:t>
            </w:r>
          </w:p>
          <w:p w14:paraId="2DA2266D" w14:textId="77777777" w:rsidR="00A25F70" w:rsidRPr="00A25F70" w:rsidRDefault="00A25F70" w:rsidP="00A25F7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0"/>
                <w:lang w:val="fr-CH"/>
              </w:rPr>
            </w:pPr>
            <w:r w:rsidRPr="00A25F70">
              <w:rPr>
                <w:rFonts w:ascii="Segoe UI" w:eastAsia="Segoe UI" w:hAnsi="Segoe UI" w:cs="Segoe UI"/>
                <w:sz w:val="20"/>
                <w:lang w:val="fr-CH"/>
              </w:rPr>
              <w:t>Aptitude à remplir sa mission en équipe, de manière flexible, pendant une période prolongée et sous une pression accrue, avec les systèmes disponibles</w:t>
            </w:r>
          </w:p>
          <w:p w14:paraId="40A8F366" w14:textId="77777777" w:rsidR="00A25F70" w:rsidRPr="00A25F70" w:rsidRDefault="00A25F70" w:rsidP="00A25F7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25F70">
              <w:rPr>
                <w:rFonts w:ascii="Segoe UI" w:eastAsia="Segoe UI" w:hAnsi="Segoe UI" w:cs="Segoe UI"/>
                <w:sz w:val="20"/>
                <w:lang w:val="fr-CH"/>
              </w:rPr>
              <w:t>Aptitude à gérer et à utiliser ses propres systèmes avec soin</w:t>
            </w:r>
          </w:p>
          <w:p w14:paraId="2C8E54B1" w14:textId="77777777" w:rsidR="00A25F70" w:rsidRPr="00A25F70" w:rsidRDefault="00A25F70" w:rsidP="00A25F7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25F70">
              <w:rPr>
                <w:rFonts w:ascii="Segoe UI" w:eastAsia="Segoe UI" w:hAnsi="Segoe UI" w:cs="Segoe UI"/>
                <w:sz w:val="20"/>
                <w:lang w:val="fr-CH"/>
              </w:rPr>
              <w:t>Aptitude à atteindre ensemble des objectifs, sous haute contrainte physique et mentale</w:t>
            </w:r>
          </w:p>
          <w:p w14:paraId="402FF700" w14:textId="77777777" w:rsidR="009B4221" w:rsidRPr="00A25F70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E1BC563" w14:textId="77777777" w:rsidR="001B5E31" w:rsidRDefault="00AC6313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5CD40DA1" w:rsidR="00A25F70" w:rsidRPr="00AC6313" w:rsidRDefault="00A25F7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AC6313" w:rsidRDefault="00F863A6" w:rsidP="005F254F">
      <w:pPr>
        <w:rPr>
          <w:rStyle w:val="Hervorhebung"/>
          <w:lang w:val="fr-CH"/>
        </w:rPr>
      </w:pPr>
    </w:p>
    <w:sectPr w:rsidR="00F863A6" w:rsidRPr="00AC631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B15760" w:rsidRPr="00A25F70" w14:paraId="44C35BFB" w14:textId="77777777" w:rsidTr="00E9311D">
      <w:trPr>
        <w:cantSplit/>
      </w:trPr>
      <w:tc>
        <w:tcPr>
          <w:tcW w:w="9435" w:type="dxa"/>
          <w:vAlign w:val="bottom"/>
        </w:tcPr>
        <w:p w14:paraId="01642266" w14:textId="592BEA34" w:rsidR="00B15760" w:rsidRPr="00B15760" w:rsidRDefault="00B15760" w:rsidP="00B15760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64468B8A" w:rsidR="00B15760" w:rsidRPr="00B15760" w:rsidRDefault="00B15760" w:rsidP="00B15760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B15760" w:rsidRDefault="00D20D4B" w:rsidP="001D15A1">
    <w:pPr>
      <w:pStyle w:val="Platzhalter"/>
      <w:rPr>
        <w:lang w:val="fr-CH"/>
      </w:rPr>
    </w:pPr>
  </w:p>
  <w:p w14:paraId="144880C1" w14:textId="77777777" w:rsidR="00D20D4B" w:rsidRPr="00B15760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7F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4689B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55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5F70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6313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1576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770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1E9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63AB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2</cp:revision>
  <cp:lastPrinted>2020-10-30T07:57:00Z</cp:lastPrinted>
  <dcterms:created xsi:type="dcterms:W3CDTF">2021-08-18T13:13:00Z</dcterms:created>
  <dcterms:modified xsi:type="dcterms:W3CDTF">2023-07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